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DC538" w14:textId="77777777" w:rsidR="00F137FD" w:rsidRPr="00A9609F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1D73C824" w14:textId="77777777" w:rsidR="00D610C2" w:rsidRPr="00A9609F" w:rsidRDefault="00B856C3" w:rsidP="00D610C2">
      <w:pPr>
        <w:jc w:val="center"/>
        <w:rPr>
          <w:rFonts w:ascii="Times New Roman" w:hAnsi="Times New Roman"/>
        </w:rPr>
      </w:pPr>
      <w:r w:rsidRPr="00A9609F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C830B20" wp14:editId="4A4ECD7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DBE6" w14:textId="77777777" w:rsidR="00F137FD" w:rsidRPr="00A9609F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9609F">
        <w:rPr>
          <w:rFonts w:ascii="Times New Roman" w:hAnsi="Times New Roman"/>
          <w:b/>
          <w:bCs/>
          <w:sz w:val="36"/>
        </w:rPr>
        <w:t>ГЛАВНОЕ УПРАВЛЕНИЕ</w:t>
      </w:r>
    </w:p>
    <w:p w14:paraId="76EE0A0D" w14:textId="77777777" w:rsidR="00F137FD" w:rsidRPr="00A9609F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9609F">
        <w:rPr>
          <w:b/>
          <w:bCs/>
          <w:sz w:val="36"/>
        </w:rPr>
        <w:t>«РЕГИОНАЛЬНАЯ ЭНЕРГЕТИЧЕСКАЯ КОМИССИЯ»</w:t>
      </w:r>
    </w:p>
    <w:p w14:paraId="25048C89" w14:textId="77777777" w:rsidR="00F137FD" w:rsidRPr="00A9609F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9609F">
        <w:rPr>
          <w:b/>
          <w:bCs/>
          <w:sz w:val="36"/>
        </w:rPr>
        <w:t>РЯЗАНСКОЙ ОБЛАСТИ</w:t>
      </w:r>
    </w:p>
    <w:p w14:paraId="3A902854" w14:textId="77777777" w:rsidR="00F137FD" w:rsidRPr="00A9609F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7680012" w14:textId="77777777" w:rsidR="00F137FD" w:rsidRPr="00A9609F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9609F">
        <w:rPr>
          <w:rFonts w:ascii="Times New Roman" w:hAnsi="Times New Roman"/>
        </w:rPr>
        <w:t>П О С Т А Н О В Л Е Н И Е</w:t>
      </w:r>
    </w:p>
    <w:p w14:paraId="7BD79F68" w14:textId="77777777" w:rsidR="00F137FD" w:rsidRPr="00A9609F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0B5610" w14:textId="144B5918" w:rsidR="00755D71" w:rsidRPr="00A9609F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bCs/>
          <w:sz w:val="28"/>
          <w:szCs w:val="28"/>
        </w:rPr>
        <w:t xml:space="preserve">от </w:t>
      </w:r>
      <w:r w:rsidR="006B4CDD">
        <w:rPr>
          <w:rFonts w:ascii="Times New Roman" w:hAnsi="Times New Roman"/>
          <w:bCs/>
          <w:sz w:val="28"/>
          <w:szCs w:val="28"/>
        </w:rPr>
        <w:t>23</w:t>
      </w:r>
      <w:r w:rsidR="0094396E" w:rsidRPr="00A9609F">
        <w:rPr>
          <w:rFonts w:ascii="Times New Roman" w:hAnsi="Times New Roman"/>
          <w:bCs/>
          <w:sz w:val="28"/>
          <w:szCs w:val="28"/>
        </w:rPr>
        <w:t xml:space="preserve"> </w:t>
      </w:r>
      <w:r w:rsidR="00F263E8">
        <w:rPr>
          <w:rFonts w:ascii="Times New Roman" w:hAnsi="Times New Roman"/>
          <w:bCs/>
          <w:sz w:val="28"/>
          <w:szCs w:val="28"/>
        </w:rPr>
        <w:t>ноября</w:t>
      </w:r>
      <w:r w:rsidR="000B7815" w:rsidRPr="00A9609F">
        <w:rPr>
          <w:rFonts w:ascii="Times New Roman" w:hAnsi="Times New Roman"/>
          <w:bCs/>
          <w:sz w:val="28"/>
          <w:szCs w:val="28"/>
        </w:rPr>
        <w:t xml:space="preserve"> </w:t>
      </w:r>
      <w:r w:rsidRPr="00A9609F">
        <w:rPr>
          <w:rFonts w:ascii="Times New Roman" w:hAnsi="Times New Roman"/>
          <w:bCs/>
          <w:sz w:val="28"/>
          <w:szCs w:val="28"/>
        </w:rPr>
        <w:t>20</w:t>
      </w:r>
      <w:r w:rsidR="00F055ED">
        <w:rPr>
          <w:rFonts w:ascii="Times New Roman" w:hAnsi="Times New Roman"/>
          <w:bCs/>
          <w:sz w:val="28"/>
          <w:szCs w:val="28"/>
        </w:rPr>
        <w:t>2</w:t>
      </w:r>
      <w:r w:rsidR="00E07F0A">
        <w:rPr>
          <w:rFonts w:ascii="Times New Roman" w:hAnsi="Times New Roman"/>
          <w:bCs/>
          <w:sz w:val="28"/>
          <w:szCs w:val="28"/>
        </w:rPr>
        <w:t>3</w:t>
      </w:r>
      <w:r w:rsidR="003A6764" w:rsidRPr="00A9609F">
        <w:rPr>
          <w:rFonts w:ascii="Times New Roman" w:hAnsi="Times New Roman"/>
          <w:bCs/>
          <w:sz w:val="28"/>
          <w:szCs w:val="28"/>
        </w:rPr>
        <w:t xml:space="preserve"> г. № </w:t>
      </w:r>
      <w:r w:rsidR="00A352BD">
        <w:rPr>
          <w:rFonts w:ascii="Times New Roman" w:hAnsi="Times New Roman"/>
          <w:bCs/>
          <w:sz w:val="28"/>
          <w:szCs w:val="28"/>
        </w:rPr>
        <w:t>174</w:t>
      </w:r>
    </w:p>
    <w:p w14:paraId="3FF17243" w14:textId="77777777" w:rsidR="00557029" w:rsidRPr="00A9609F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2CB95500" w14:textId="766CAD13" w:rsidR="00B91AD2" w:rsidRPr="00216928" w:rsidRDefault="00B91AD2" w:rsidP="00B91AD2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216928">
        <w:rPr>
          <w:rFonts w:ascii="Times New Roman" w:hAnsi="Times New Roman"/>
          <w:sz w:val="28"/>
          <w:szCs w:val="28"/>
        </w:rPr>
        <w:t xml:space="preserve">О внесении изменений в постановление ГУ РЭК Рязанской области </w:t>
      </w:r>
      <w:r w:rsidR="00DB00A8" w:rsidRPr="00130391">
        <w:rPr>
          <w:rFonts w:ascii="Times New Roman" w:hAnsi="Times New Roman"/>
          <w:bCs/>
          <w:sz w:val="28"/>
          <w:szCs w:val="28"/>
        </w:rPr>
        <w:t>от</w:t>
      </w:r>
      <w:r w:rsidR="00DB00A8">
        <w:rPr>
          <w:rFonts w:ascii="Times New Roman" w:hAnsi="Times New Roman"/>
          <w:bCs/>
          <w:sz w:val="28"/>
          <w:szCs w:val="28"/>
        </w:rPr>
        <w:t> 15 </w:t>
      </w:r>
      <w:r w:rsidR="00DB00A8" w:rsidRPr="00130391">
        <w:rPr>
          <w:rFonts w:ascii="Times New Roman" w:hAnsi="Times New Roman"/>
          <w:bCs/>
          <w:sz w:val="28"/>
          <w:szCs w:val="28"/>
        </w:rPr>
        <w:t>декабря 20</w:t>
      </w:r>
      <w:r w:rsidR="00DB00A8">
        <w:rPr>
          <w:rFonts w:ascii="Times New Roman" w:hAnsi="Times New Roman"/>
          <w:bCs/>
          <w:sz w:val="28"/>
          <w:szCs w:val="28"/>
        </w:rPr>
        <w:t>20</w:t>
      </w:r>
      <w:r w:rsidR="00DB00A8" w:rsidRPr="00130391">
        <w:rPr>
          <w:rFonts w:ascii="Times New Roman" w:hAnsi="Times New Roman"/>
          <w:bCs/>
          <w:sz w:val="28"/>
          <w:szCs w:val="28"/>
        </w:rPr>
        <w:t xml:space="preserve"> г. № </w:t>
      </w:r>
      <w:r w:rsidR="00DB00A8">
        <w:rPr>
          <w:rFonts w:ascii="Times New Roman" w:hAnsi="Times New Roman"/>
          <w:bCs/>
          <w:sz w:val="28"/>
          <w:szCs w:val="28"/>
        </w:rPr>
        <w:t>289</w:t>
      </w:r>
      <w:r w:rsidRPr="00216928">
        <w:rPr>
          <w:rFonts w:ascii="Times New Roman" w:hAnsi="Times New Roman"/>
          <w:sz w:val="28"/>
          <w:szCs w:val="28"/>
        </w:rPr>
        <w:t xml:space="preserve"> «</w:t>
      </w:r>
      <w:r w:rsidRPr="00216928">
        <w:rPr>
          <w:rFonts w:ascii="Times New Roman" w:hAnsi="Times New Roman"/>
          <w:sz w:val="28"/>
        </w:rPr>
        <w:t xml:space="preserve">О тарифах на тепловую энергию для потребителей </w:t>
      </w:r>
      <w:r w:rsidR="00DB00A8" w:rsidRPr="005E30B8">
        <w:rPr>
          <w:rFonts w:ascii="Times New Roman" w:hAnsi="Times New Roman"/>
          <w:sz w:val="28"/>
          <w:szCs w:val="28"/>
          <w:lang w:eastAsia="ru-RU"/>
        </w:rPr>
        <w:t>МКП «</w:t>
      </w:r>
      <w:r w:rsidR="00DB00A8">
        <w:rPr>
          <w:rFonts w:ascii="Times New Roman" w:hAnsi="Times New Roman"/>
          <w:sz w:val="28"/>
          <w:szCs w:val="28"/>
        </w:rPr>
        <w:t>Пронские </w:t>
      </w:r>
      <w:r w:rsidR="00DB00A8" w:rsidRPr="005E30B8">
        <w:rPr>
          <w:rFonts w:ascii="Times New Roman" w:hAnsi="Times New Roman"/>
          <w:sz w:val="28"/>
          <w:szCs w:val="28"/>
        </w:rPr>
        <w:t>тепловые сети</w:t>
      </w:r>
      <w:r w:rsidR="00DB00A8">
        <w:rPr>
          <w:rFonts w:ascii="Times New Roman" w:hAnsi="Times New Roman"/>
          <w:sz w:val="28"/>
          <w:szCs w:val="28"/>
        </w:rPr>
        <w:t xml:space="preserve">» </w:t>
      </w:r>
      <w:r w:rsidR="00DB00A8">
        <w:rPr>
          <w:sz w:val="28"/>
        </w:rPr>
        <w:t xml:space="preserve">в </w:t>
      </w:r>
      <w:proofErr w:type="spellStart"/>
      <w:r w:rsidR="00DB00A8">
        <w:rPr>
          <w:sz w:val="28"/>
        </w:rPr>
        <w:t>р.п</w:t>
      </w:r>
      <w:proofErr w:type="spellEnd"/>
      <w:r w:rsidR="00DB00A8">
        <w:rPr>
          <w:sz w:val="28"/>
        </w:rPr>
        <w:t xml:space="preserve">. </w:t>
      </w:r>
      <w:proofErr w:type="spellStart"/>
      <w:r w:rsidR="00DB00A8">
        <w:rPr>
          <w:sz w:val="28"/>
        </w:rPr>
        <w:t>Пронск</w:t>
      </w:r>
      <w:proofErr w:type="spellEnd"/>
      <w:r w:rsidR="00B000E4">
        <w:rPr>
          <w:sz w:val="28"/>
        </w:rPr>
        <w:t>»</w:t>
      </w:r>
    </w:p>
    <w:p w14:paraId="5CFEA09D" w14:textId="77777777" w:rsidR="00FA2E03" w:rsidRPr="00A9609F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2F64890B" w14:textId="688083AB" w:rsidR="00FA2E03" w:rsidRPr="00A9609F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09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A9609F">
        <w:rPr>
          <w:rFonts w:ascii="Times New Roman" w:hAnsi="Times New Roman" w:cs="Times New Roman"/>
          <w:sz w:val="28"/>
          <w:szCs w:val="28"/>
        </w:rPr>
        <w:t> </w:t>
      </w:r>
      <w:r w:rsidRPr="00A9609F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A9609F">
        <w:rPr>
          <w:rFonts w:ascii="Times New Roman" w:hAnsi="Times New Roman" w:cs="Times New Roman"/>
          <w:sz w:val="28"/>
          <w:szCs w:val="28"/>
        </w:rPr>
        <w:t>п</w:t>
      </w:r>
      <w:r w:rsidRPr="00A9609F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A9609F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A9609F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</w:t>
      </w:r>
      <w:r w:rsidR="00377D13">
        <w:rPr>
          <w:rFonts w:ascii="Times New Roman" w:hAnsi="Times New Roman" w:cs="Times New Roman"/>
          <w:sz w:val="28"/>
          <w:szCs w:val="28"/>
        </w:rPr>
        <w:t> </w:t>
      </w:r>
      <w:r w:rsidRPr="00A9609F">
        <w:rPr>
          <w:rFonts w:ascii="Times New Roman" w:hAnsi="Times New Roman" w:cs="Times New Roman"/>
          <w:sz w:val="28"/>
          <w:szCs w:val="28"/>
        </w:rPr>
        <w:t>121 «Об</w:t>
      </w:r>
      <w:r w:rsidR="0097075C" w:rsidRPr="00A9609F">
        <w:rPr>
          <w:rFonts w:ascii="Times New Roman" w:hAnsi="Times New Roman" w:cs="Times New Roman"/>
          <w:sz w:val="28"/>
          <w:szCs w:val="28"/>
        </w:rPr>
        <w:t> </w:t>
      </w:r>
      <w:r w:rsidRPr="00A9609F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A9609F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A9609F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A9609F">
        <w:rPr>
          <w:rFonts w:ascii="Times New Roman" w:hAnsi="Times New Roman" w:cs="Times New Roman"/>
          <w:sz w:val="28"/>
          <w:szCs w:val="28"/>
        </w:rPr>
        <w:t>ЕТ</w:t>
      </w:r>
      <w:r w:rsidR="00FA2E03" w:rsidRPr="00A9609F">
        <w:rPr>
          <w:rFonts w:ascii="Times New Roman" w:hAnsi="Times New Roman" w:cs="Times New Roman"/>
          <w:sz w:val="28"/>
          <w:szCs w:val="28"/>
        </w:rPr>
        <w:t>:</w:t>
      </w:r>
    </w:p>
    <w:p w14:paraId="3EEA34F3" w14:textId="77777777" w:rsidR="00557029" w:rsidRPr="00A9609F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FE32D5" w14:textId="6269E0D9" w:rsidR="00CE6280" w:rsidRPr="00A9609F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1</w:t>
      </w:r>
      <w:r w:rsidR="00C03662" w:rsidRPr="00A9609F">
        <w:rPr>
          <w:rFonts w:ascii="Times New Roman" w:hAnsi="Times New Roman"/>
          <w:sz w:val="28"/>
          <w:szCs w:val="28"/>
        </w:rPr>
        <w:t xml:space="preserve">. 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A9609F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A9609F">
        <w:rPr>
          <w:rFonts w:ascii="Times New Roman" w:hAnsi="Times New Roman"/>
          <w:sz w:val="28"/>
          <w:szCs w:val="28"/>
        </w:rPr>
        <w:t xml:space="preserve"> </w:t>
      </w:r>
      <w:r w:rsidR="00DB00A8" w:rsidRPr="00130391">
        <w:rPr>
          <w:rFonts w:ascii="Times New Roman" w:hAnsi="Times New Roman"/>
          <w:bCs/>
          <w:sz w:val="28"/>
          <w:szCs w:val="28"/>
        </w:rPr>
        <w:t>от</w:t>
      </w:r>
      <w:r w:rsidR="00DB00A8">
        <w:rPr>
          <w:rFonts w:ascii="Times New Roman" w:hAnsi="Times New Roman"/>
          <w:bCs/>
          <w:sz w:val="28"/>
          <w:szCs w:val="28"/>
        </w:rPr>
        <w:t> 15 </w:t>
      </w:r>
      <w:r w:rsidR="00DB00A8" w:rsidRPr="00130391">
        <w:rPr>
          <w:rFonts w:ascii="Times New Roman" w:hAnsi="Times New Roman"/>
          <w:bCs/>
          <w:sz w:val="28"/>
          <w:szCs w:val="28"/>
        </w:rPr>
        <w:t>декабря 20</w:t>
      </w:r>
      <w:r w:rsidR="00DB00A8">
        <w:rPr>
          <w:rFonts w:ascii="Times New Roman" w:hAnsi="Times New Roman"/>
          <w:bCs/>
          <w:sz w:val="28"/>
          <w:szCs w:val="28"/>
        </w:rPr>
        <w:t>20</w:t>
      </w:r>
      <w:r w:rsidR="00DB00A8" w:rsidRPr="00130391">
        <w:rPr>
          <w:rFonts w:ascii="Times New Roman" w:hAnsi="Times New Roman"/>
          <w:bCs/>
          <w:sz w:val="28"/>
          <w:szCs w:val="28"/>
        </w:rPr>
        <w:t xml:space="preserve"> г. № </w:t>
      </w:r>
      <w:r w:rsidR="00DB00A8">
        <w:rPr>
          <w:rFonts w:ascii="Times New Roman" w:hAnsi="Times New Roman"/>
          <w:bCs/>
          <w:sz w:val="28"/>
          <w:szCs w:val="28"/>
        </w:rPr>
        <w:t>289</w:t>
      </w:r>
      <w:r w:rsidR="00DB00A8" w:rsidRPr="00216928">
        <w:rPr>
          <w:rFonts w:ascii="Times New Roman" w:hAnsi="Times New Roman"/>
          <w:sz w:val="28"/>
          <w:szCs w:val="28"/>
        </w:rPr>
        <w:t xml:space="preserve"> «</w:t>
      </w:r>
      <w:r w:rsidR="00DB00A8" w:rsidRPr="00216928">
        <w:rPr>
          <w:rFonts w:ascii="Times New Roman" w:hAnsi="Times New Roman"/>
          <w:sz w:val="28"/>
        </w:rPr>
        <w:t xml:space="preserve">О тарифах на тепловую энергию для потребителей </w:t>
      </w:r>
      <w:r w:rsidR="00DB00A8" w:rsidRPr="005E30B8">
        <w:rPr>
          <w:rFonts w:ascii="Times New Roman" w:hAnsi="Times New Roman"/>
          <w:sz w:val="28"/>
          <w:szCs w:val="28"/>
          <w:lang w:eastAsia="ru-RU"/>
        </w:rPr>
        <w:t>МКП «</w:t>
      </w:r>
      <w:r w:rsidR="00DB00A8">
        <w:rPr>
          <w:rFonts w:ascii="Times New Roman" w:hAnsi="Times New Roman"/>
          <w:sz w:val="28"/>
          <w:szCs w:val="28"/>
        </w:rPr>
        <w:t>Пронские </w:t>
      </w:r>
      <w:r w:rsidR="00DB00A8" w:rsidRPr="005E30B8">
        <w:rPr>
          <w:rFonts w:ascii="Times New Roman" w:hAnsi="Times New Roman"/>
          <w:sz w:val="28"/>
          <w:szCs w:val="28"/>
        </w:rPr>
        <w:t>тепловые сети</w:t>
      </w:r>
      <w:r w:rsidR="00DB00A8">
        <w:rPr>
          <w:rFonts w:ascii="Times New Roman" w:hAnsi="Times New Roman"/>
          <w:sz w:val="28"/>
          <w:szCs w:val="28"/>
        </w:rPr>
        <w:t xml:space="preserve">» </w:t>
      </w:r>
      <w:r w:rsidR="00DB00A8">
        <w:rPr>
          <w:sz w:val="28"/>
        </w:rPr>
        <w:t xml:space="preserve">в </w:t>
      </w:r>
      <w:proofErr w:type="spellStart"/>
      <w:r w:rsidR="00DB00A8">
        <w:rPr>
          <w:sz w:val="28"/>
        </w:rPr>
        <w:t>р.п</w:t>
      </w:r>
      <w:proofErr w:type="spellEnd"/>
      <w:r w:rsidR="00DB00A8">
        <w:rPr>
          <w:sz w:val="28"/>
        </w:rPr>
        <w:t xml:space="preserve">. </w:t>
      </w:r>
      <w:proofErr w:type="spellStart"/>
      <w:r w:rsidR="00DB00A8">
        <w:rPr>
          <w:sz w:val="28"/>
        </w:rPr>
        <w:t>Пронск</w:t>
      </w:r>
      <w:proofErr w:type="spellEnd"/>
      <w:r w:rsidR="00B000E4">
        <w:rPr>
          <w:sz w:val="28"/>
        </w:rPr>
        <w:t>»</w:t>
      </w:r>
      <w:r w:rsidR="00CE6280" w:rsidRPr="00A9609F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A9609F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1EF7F69B" w14:textId="2A2BFA6A" w:rsidR="005E4170" w:rsidRDefault="005E4170" w:rsidP="005E417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BB752F">
        <w:rPr>
          <w:rFonts w:ascii="Times New Roman" w:hAnsi="Times New Roman"/>
          <w:sz w:val="28"/>
          <w:szCs w:val="28"/>
        </w:rPr>
        <w:t>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BB752F">
        <w:rPr>
          <w:rFonts w:ascii="Times New Roman" w:hAnsi="Times New Roman"/>
          <w:sz w:val="28"/>
          <w:szCs w:val="28"/>
        </w:rPr>
        <w:t>4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57D6412E" w14:textId="77777777" w:rsidR="00557029" w:rsidRPr="00A9609F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18F6EF5" w14:textId="77777777" w:rsidR="008730F7" w:rsidRPr="00A9609F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6A08067" w14:textId="77777777" w:rsidR="00CE6280" w:rsidRPr="00A9609F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14A5534" w14:textId="77777777" w:rsidR="00126DF2" w:rsidRDefault="00126DF2" w:rsidP="00126DF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6BB36343" w14:textId="77777777" w:rsidR="00126DF2" w:rsidRDefault="00126DF2" w:rsidP="00126DF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090DAC62" w14:textId="5BF3E418" w:rsidR="00477C63" w:rsidRPr="00A9609F" w:rsidRDefault="00126DF2" w:rsidP="00126DF2">
      <w:pPr>
        <w:rPr>
          <w:rFonts w:ascii="Times New Roman" w:hAnsi="Times New Roman"/>
          <w:kern w:val="1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Зайцева</w:t>
      </w:r>
    </w:p>
    <w:p w14:paraId="0F74F106" w14:textId="77777777" w:rsidR="006B0DFE" w:rsidRPr="00A9609F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144F260F" w14:textId="77777777" w:rsidR="006B0DFE" w:rsidRPr="00A9609F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A9609F" w:rsidSect="00FB5FE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B73CDBD" w14:textId="77777777" w:rsidR="00CE6280" w:rsidRPr="00A9609F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64A89FA7" w14:textId="77777777" w:rsidR="00CE6280" w:rsidRPr="00A9609F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401BB43" w14:textId="3BE76D75" w:rsidR="00CE6280" w:rsidRPr="00A9609F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 xml:space="preserve">от </w:t>
      </w:r>
      <w:r w:rsidR="006B4CDD">
        <w:rPr>
          <w:rFonts w:ascii="Times New Roman" w:hAnsi="Times New Roman"/>
          <w:sz w:val="28"/>
          <w:szCs w:val="28"/>
        </w:rPr>
        <w:t>23</w:t>
      </w:r>
      <w:r w:rsidRPr="00A9609F">
        <w:rPr>
          <w:rFonts w:ascii="Times New Roman" w:hAnsi="Times New Roman"/>
          <w:sz w:val="28"/>
          <w:szCs w:val="28"/>
        </w:rPr>
        <w:t xml:space="preserve"> </w:t>
      </w:r>
      <w:r w:rsidR="00F263E8">
        <w:rPr>
          <w:rFonts w:ascii="Times New Roman" w:hAnsi="Times New Roman"/>
          <w:bCs/>
          <w:sz w:val="28"/>
          <w:szCs w:val="28"/>
        </w:rPr>
        <w:t>ноября</w:t>
      </w:r>
      <w:r w:rsidRPr="00A9609F">
        <w:rPr>
          <w:rFonts w:ascii="Times New Roman" w:hAnsi="Times New Roman"/>
          <w:sz w:val="28"/>
          <w:szCs w:val="28"/>
        </w:rPr>
        <w:t xml:space="preserve"> 20</w:t>
      </w:r>
      <w:r w:rsidR="00F055ED">
        <w:rPr>
          <w:rFonts w:ascii="Times New Roman" w:hAnsi="Times New Roman"/>
          <w:sz w:val="28"/>
          <w:szCs w:val="28"/>
        </w:rPr>
        <w:t>2</w:t>
      </w:r>
      <w:r w:rsidR="00BB752F">
        <w:rPr>
          <w:rFonts w:ascii="Times New Roman" w:hAnsi="Times New Roman"/>
          <w:sz w:val="28"/>
          <w:szCs w:val="28"/>
        </w:rPr>
        <w:t>3</w:t>
      </w:r>
      <w:r w:rsidRPr="00A9609F">
        <w:rPr>
          <w:rFonts w:ascii="Times New Roman" w:hAnsi="Times New Roman"/>
          <w:sz w:val="28"/>
          <w:szCs w:val="28"/>
        </w:rPr>
        <w:t xml:space="preserve"> г. № </w:t>
      </w:r>
      <w:r w:rsidR="00A352BD">
        <w:rPr>
          <w:rFonts w:ascii="Times New Roman" w:hAnsi="Times New Roman"/>
          <w:sz w:val="28"/>
          <w:szCs w:val="28"/>
        </w:rPr>
        <w:t>174</w:t>
      </w:r>
    </w:p>
    <w:p w14:paraId="4179BAE7" w14:textId="77777777" w:rsidR="00CE6280" w:rsidRPr="00DB00A8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76040748" w14:textId="77777777" w:rsidR="00C46B5C" w:rsidRPr="00A9609F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«</w:t>
      </w:r>
      <w:r w:rsidR="00C46B5C" w:rsidRPr="00A9609F">
        <w:rPr>
          <w:rFonts w:ascii="Times New Roman" w:hAnsi="Times New Roman"/>
          <w:sz w:val="28"/>
          <w:szCs w:val="28"/>
        </w:rPr>
        <w:t>Приложение № 1</w:t>
      </w:r>
    </w:p>
    <w:p w14:paraId="13984D6B" w14:textId="77777777" w:rsidR="00C46B5C" w:rsidRPr="00A9609F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4DEC9E0" w14:textId="77777777" w:rsidR="00C46B5C" w:rsidRPr="00A9609F" w:rsidRDefault="00DB00A8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13039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</w:t>
      </w:r>
      <w:r w:rsidRPr="00130391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20</w:t>
      </w:r>
      <w:r w:rsidRPr="00130391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89</w:t>
      </w:r>
    </w:p>
    <w:p w14:paraId="01F38593" w14:textId="77777777" w:rsidR="00AF0A2B" w:rsidRPr="00DB00A8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28"/>
          <w:szCs w:val="28"/>
        </w:rPr>
      </w:pPr>
    </w:p>
    <w:p w14:paraId="7657FACB" w14:textId="77777777" w:rsidR="0075772F" w:rsidRPr="00A9609F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9609F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283D25E7" w14:textId="77777777" w:rsidR="007C435F" w:rsidRPr="00DB00A8" w:rsidRDefault="007C435F" w:rsidP="007C435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452" w:type="dxa"/>
        <w:tblInd w:w="-431" w:type="dxa"/>
        <w:tblLook w:val="04A0" w:firstRow="1" w:lastRow="0" w:firstColumn="1" w:lastColumn="0" w:noHBand="0" w:noVBand="1"/>
      </w:tblPr>
      <w:tblGrid>
        <w:gridCol w:w="852"/>
        <w:gridCol w:w="3118"/>
        <w:gridCol w:w="3773"/>
        <w:gridCol w:w="876"/>
        <w:gridCol w:w="4820"/>
        <w:gridCol w:w="2013"/>
      </w:tblGrid>
      <w:tr w:rsidR="00DB00A8" w:rsidRPr="00130391" w14:paraId="756BD251" w14:textId="77777777" w:rsidTr="00DB00A8">
        <w:trPr>
          <w:trHeight w:val="2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E3C58A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Par50"/>
            <w:bookmarkEnd w:id="1"/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1E28EE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51E94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31817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FFFBCE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DB00A8" w:rsidRPr="00130391" w14:paraId="78F9B3A9" w14:textId="77777777" w:rsidTr="00DB00A8">
        <w:trPr>
          <w:trHeight w:val="7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06E61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4749F2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A98">
              <w:rPr>
                <w:rFonts w:ascii="Times New Roman" w:hAnsi="Times New Roman"/>
                <w:sz w:val="24"/>
                <w:szCs w:val="24"/>
                <w:lang w:eastAsia="ru-RU"/>
              </w:rPr>
              <w:t>МКП «</w:t>
            </w:r>
            <w:r w:rsidRPr="00857A98">
              <w:rPr>
                <w:rFonts w:ascii="Times New Roman" w:hAnsi="Times New Roman"/>
                <w:sz w:val="24"/>
                <w:szCs w:val="24"/>
              </w:rPr>
              <w:t>Пронские тепловые се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нск</w:t>
            </w:r>
            <w:proofErr w:type="spellEnd"/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C800F" w14:textId="77777777" w:rsidR="00DB00A8" w:rsidRPr="00130391" w:rsidRDefault="00DB00A8" w:rsidP="00B1200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130391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B00A8" w:rsidRPr="008C23DA" w14:paraId="1211E139" w14:textId="77777777" w:rsidTr="00DB00A8">
        <w:trPr>
          <w:trHeight w:val="222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E5009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90123A4" w14:textId="77777777" w:rsidR="00DB00A8" w:rsidRPr="00130391" w:rsidRDefault="00DB00A8" w:rsidP="00B12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C1112A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C2FC9" w14:textId="77777777" w:rsidR="00DB00A8" w:rsidRPr="00130391" w:rsidRDefault="00DB00A8" w:rsidP="00B12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1D5FC" w14:textId="77777777" w:rsidR="00DB00A8" w:rsidRPr="00130391" w:rsidRDefault="00DB00A8" w:rsidP="00B12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DFB0595" w14:textId="77777777" w:rsidR="00DB00A8" w:rsidRPr="008C23DA" w:rsidRDefault="00DB00A8" w:rsidP="00B12000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320,46</w:t>
            </w:r>
          </w:p>
        </w:tc>
      </w:tr>
      <w:tr w:rsidR="00DB00A8" w:rsidRPr="008C23DA" w14:paraId="2FCC5526" w14:textId="77777777" w:rsidTr="00DB00A8">
        <w:trPr>
          <w:trHeight w:val="222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A151B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089EFF" w14:textId="77777777" w:rsidR="00DB00A8" w:rsidRPr="00130391" w:rsidRDefault="00DB00A8" w:rsidP="00B12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C895F2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D41AC" w14:textId="77777777" w:rsidR="00DB00A8" w:rsidRPr="00130391" w:rsidRDefault="00DB00A8" w:rsidP="00B12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D5EBE" w14:textId="77777777" w:rsidR="00DB00A8" w:rsidRPr="00130391" w:rsidRDefault="00DB00A8" w:rsidP="00B12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6687138" w14:textId="77777777" w:rsidR="00DB00A8" w:rsidRPr="008C23DA" w:rsidRDefault="00DB00A8" w:rsidP="00B12000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471,01</w:t>
            </w:r>
          </w:p>
        </w:tc>
      </w:tr>
      <w:tr w:rsidR="00377D13" w:rsidRPr="008C23DA" w14:paraId="71D7003C" w14:textId="77777777" w:rsidTr="002759BF">
        <w:trPr>
          <w:trHeight w:val="24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EB6A8C" w14:textId="77777777" w:rsidR="00377D13" w:rsidRPr="00130391" w:rsidRDefault="00377D13" w:rsidP="00DD7C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E634B3B" w14:textId="77777777" w:rsidR="00377D13" w:rsidRPr="00130391" w:rsidRDefault="00377D13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4A167C" w14:textId="77777777" w:rsidR="00377D13" w:rsidRPr="00130391" w:rsidRDefault="00377D13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D7D39" w14:textId="77777777" w:rsidR="00377D13" w:rsidRPr="00130391" w:rsidRDefault="00377D13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9B5F1" w14:textId="77777777" w:rsidR="00377D13" w:rsidRPr="00130391" w:rsidRDefault="00377D13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55CE45" w14:textId="7816CB8B" w:rsidR="00377D13" w:rsidRPr="008C23DA" w:rsidRDefault="00377D13" w:rsidP="00DD7C19">
            <w:pPr>
              <w:jc w:val="center"/>
              <w:rPr>
                <w:color w:val="000000"/>
                <w:sz w:val="24"/>
                <w:szCs w:val="24"/>
              </w:rPr>
            </w:pPr>
            <w:r w:rsidRPr="00DD7C19">
              <w:rPr>
                <w:color w:val="000000"/>
                <w:sz w:val="24"/>
                <w:szCs w:val="24"/>
              </w:rPr>
              <w:t>2 471,01</w:t>
            </w:r>
          </w:p>
        </w:tc>
      </w:tr>
      <w:tr w:rsidR="00377D13" w:rsidRPr="008C23DA" w14:paraId="45EEE514" w14:textId="77777777" w:rsidTr="00693762">
        <w:trPr>
          <w:trHeight w:val="24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30EF76" w14:textId="77777777" w:rsidR="00377D13" w:rsidRPr="00130391" w:rsidRDefault="00377D13" w:rsidP="00377D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05F70D6" w14:textId="77777777" w:rsidR="00377D13" w:rsidRPr="00130391" w:rsidRDefault="00377D13" w:rsidP="00377D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789BF4" w14:textId="77777777" w:rsidR="00377D13" w:rsidRPr="00130391" w:rsidRDefault="00377D13" w:rsidP="00377D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3D427" w14:textId="77777777" w:rsidR="00377D13" w:rsidRPr="00130391" w:rsidRDefault="00377D13" w:rsidP="00377D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EC765" w14:textId="4CC79A8A" w:rsidR="00377D13" w:rsidRPr="00130391" w:rsidRDefault="00377D13" w:rsidP="00377D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641E65" w14:textId="0CDF40AD" w:rsidR="00377D13" w:rsidRPr="008C23DA" w:rsidRDefault="00377D13" w:rsidP="00377D13">
            <w:pPr>
              <w:jc w:val="center"/>
              <w:rPr>
                <w:color w:val="000000"/>
                <w:sz w:val="24"/>
                <w:szCs w:val="24"/>
              </w:rPr>
            </w:pPr>
            <w:r w:rsidRPr="00DD7C19">
              <w:rPr>
                <w:color w:val="000000"/>
                <w:sz w:val="24"/>
                <w:szCs w:val="24"/>
              </w:rPr>
              <w:t>2 616,80</w:t>
            </w:r>
          </w:p>
        </w:tc>
      </w:tr>
      <w:tr w:rsidR="00472EE5" w:rsidRPr="008C23DA" w14:paraId="2B1B238F" w14:textId="77777777" w:rsidTr="00377D13">
        <w:trPr>
          <w:trHeight w:val="24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12EE5C" w14:textId="77777777" w:rsidR="00472EE5" w:rsidRPr="00130391" w:rsidRDefault="00472EE5" w:rsidP="00472EE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E4F4670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4E432E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4055D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EAFD5" w14:textId="20808583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5AC3933" w14:textId="59326A05" w:rsidR="00472EE5" w:rsidRPr="00DD7C19" w:rsidRDefault="00472EE5" w:rsidP="00472EE5">
            <w:pPr>
              <w:jc w:val="center"/>
              <w:rPr>
                <w:color w:val="000000"/>
                <w:sz w:val="24"/>
                <w:szCs w:val="24"/>
              </w:rPr>
            </w:pPr>
            <w:r w:rsidRPr="00472EE5">
              <w:rPr>
                <w:color w:val="000000"/>
                <w:sz w:val="24"/>
                <w:szCs w:val="24"/>
              </w:rPr>
              <w:t>2 852,33</w:t>
            </w:r>
          </w:p>
        </w:tc>
      </w:tr>
      <w:tr w:rsidR="00472EE5" w:rsidRPr="008C23DA" w14:paraId="5C72D985" w14:textId="77777777" w:rsidTr="00377D13">
        <w:trPr>
          <w:trHeight w:val="18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708AE" w14:textId="77777777" w:rsidR="00472EE5" w:rsidRPr="00130391" w:rsidRDefault="00472EE5" w:rsidP="00472EE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C74E1EF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0C8F39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F7239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DB97E" w14:textId="792D0F86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7331E6DE" w14:textId="7E1A1F66" w:rsidR="00472EE5" w:rsidRPr="00472EE5" w:rsidRDefault="00472EE5" w:rsidP="00472EE5">
            <w:pPr>
              <w:jc w:val="center"/>
              <w:rPr>
                <w:color w:val="000000"/>
                <w:sz w:val="24"/>
                <w:szCs w:val="24"/>
              </w:rPr>
            </w:pPr>
            <w:r w:rsidRPr="00472EE5">
              <w:rPr>
                <w:color w:val="000000"/>
                <w:sz w:val="24"/>
                <w:szCs w:val="24"/>
              </w:rPr>
              <w:t>2 852,33</w:t>
            </w:r>
          </w:p>
        </w:tc>
      </w:tr>
      <w:tr w:rsidR="00496B81" w:rsidRPr="008C23DA" w14:paraId="310A660C" w14:textId="77777777" w:rsidTr="00377D13">
        <w:trPr>
          <w:trHeight w:val="24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E9E8A" w14:textId="77777777" w:rsidR="00496B81" w:rsidRPr="00130391" w:rsidRDefault="00496B81" w:rsidP="00496B8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CE4F65E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CC2CA4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D98E22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E802C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CF7FF4F" w14:textId="3BF903D4" w:rsidR="00496B81" w:rsidRPr="00007321" w:rsidRDefault="00496B81" w:rsidP="00496B81">
            <w:pPr>
              <w:jc w:val="center"/>
              <w:rPr>
                <w:color w:val="000000"/>
                <w:sz w:val="24"/>
                <w:szCs w:val="24"/>
              </w:rPr>
            </w:pPr>
            <w:r w:rsidRPr="00496B81">
              <w:rPr>
                <w:color w:val="000000"/>
                <w:sz w:val="24"/>
                <w:szCs w:val="24"/>
              </w:rPr>
              <w:t>2 852,33</w:t>
            </w:r>
          </w:p>
        </w:tc>
      </w:tr>
      <w:tr w:rsidR="00496B81" w:rsidRPr="008C23DA" w14:paraId="5AB075BB" w14:textId="77777777" w:rsidTr="002759BF">
        <w:trPr>
          <w:trHeight w:val="24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9A6DC" w14:textId="77777777" w:rsidR="00496B81" w:rsidRPr="00130391" w:rsidRDefault="00496B81" w:rsidP="00496B8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833138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040F61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ED481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BB31A8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6CB6DF" w14:textId="45017F30" w:rsidR="00496B81" w:rsidRPr="00007321" w:rsidRDefault="00496B81" w:rsidP="00496B81">
            <w:pPr>
              <w:jc w:val="center"/>
              <w:rPr>
                <w:color w:val="000000"/>
                <w:sz w:val="24"/>
                <w:szCs w:val="24"/>
              </w:rPr>
            </w:pPr>
            <w:r w:rsidRPr="00496B81">
              <w:rPr>
                <w:color w:val="000000"/>
                <w:sz w:val="24"/>
                <w:szCs w:val="24"/>
              </w:rPr>
              <w:t>3 208,76</w:t>
            </w:r>
          </w:p>
        </w:tc>
      </w:tr>
      <w:tr w:rsidR="00496B81" w:rsidRPr="008C23DA" w14:paraId="6E6C8810" w14:textId="77777777" w:rsidTr="002759BF">
        <w:trPr>
          <w:trHeight w:val="24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A1765A" w14:textId="77777777" w:rsidR="00496B81" w:rsidRPr="00130391" w:rsidRDefault="00496B81" w:rsidP="00496B8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346385B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ECD6D8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B09DD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B6449E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73395D" w14:textId="73C918C8" w:rsidR="00496B81" w:rsidRPr="00007321" w:rsidRDefault="00496B81" w:rsidP="00496B81">
            <w:pPr>
              <w:jc w:val="center"/>
              <w:rPr>
                <w:color w:val="000000"/>
                <w:sz w:val="24"/>
                <w:szCs w:val="24"/>
              </w:rPr>
            </w:pPr>
            <w:r w:rsidRPr="00496B81">
              <w:rPr>
                <w:color w:val="000000"/>
                <w:sz w:val="24"/>
                <w:szCs w:val="24"/>
              </w:rPr>
              <w:t>3 208,76</w:t>
            </w:r>
          </w:p>
        </w:tc>
      </w:tr>
      <w:tr w:rsidR="00496B81" w:rsidRPr="008C23DA" w14:paraId="04120948" w14:textId="77777777" w:rsidTr="002759BF">
        <w:trPr>
          <w:trHeight w:val="24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CC180" w14:textId="77777777" w:rsidR="00496B81" w:rsidRPr="00130391" w:rsidRDefault="00496B81" w:rsidP="00496B8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28836BA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A82E46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40FD1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FB459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C1671A0" w14:textId="22835641" w:rsidR="00496B81" w:rsidRPr="00007321" w:rsidRDefault="00496B81" w:rsidP="00496B81">
            <w:pPr>
              <w:jc w:val="center"/>
              <w:rPr>
                <w:color w:val="000000"/>
                <w:sz w:val="24"/>
                <w:szCs w:val="24"/>
              </w:rPr>
            </w:pPr>
            <w:r w:rsidRPr="00496B81">
              <w:rPr>
                <w:color w:val="000000"/>
                <w:sz w:val="24"/>
                <w:szCs w:val="24"/>
              </w:rPr>
              <w:t>3 491,02</w:t>
            </w:r>
          </w:p>
        </w:tc>
      </w:tr>
      <w:tr w:rsidR="00496B81" w:rsidRPr="008C23DA" w14:paraId="785A0373" w14:textId="77777777" w:rsidTr="002759BF">
        <w:trPr>
          <w:trHeight w:val="24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AAFE6" w14:textId="77777777" w:rsidR="00496B81" w:rsidRPr="00130391" w:rsidRDefault="00496B81" w:rsidP="00496B8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63AF2DB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838F67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14612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A10B6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AFC65F" w14:textId="0331D928" w:rsidR="00496B81" w:rsidRPr="00007321" w:rsidRDefault="00496B81" w:rsidP="00496B81">
            <w:pPr>
              <w:jc w:val="center"/>
              <w:rPr>
                <w:color w:val="000000"/>
                <w:sz w:val="24"/>
                <w:szCs w:val="24"/>
              </w:rPr>
            </w:pPr>
            <w:r w:rsidRPr="00496B81">
              <w:rPr>
                <w:color w:val="000000"/>
                <w:sz w:val="24"/>
                <w:szCs w:val="24"/>
              </w:rPr>
              <w:t>3 491,02</w:t>
            </w:r>
          </w:p>
        </w:tc>
      </w:tr>
      <w:tr w:rsidR="00496B81" w:rsidRPr="008C23DA" w14:paraId="23BAB987" w14:textId="77777777" w:rsidTr="002759BF">
        <w:trPr>
          <w:trHeight w:val="24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4343EC" w14:textId="77777777" w:rsidR="00496B81" w:rsidRPr="00130391" w:rsidRDefault="00496B81" w:rsidP="00496B8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F917301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F59EAB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D4CD87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D91DA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33141EB" w14:textId="6E9BFDE3" w:rsidR="00496B81" w:rsidRPr="00007321" w:rsidRDefault="00496B81" w:rsidP="00496B81">
            <w:pPr>
              <w:jc w:val="center"/>
              <w:rPr>
                <w:color w:val="000000"/>
                <w:sz w:val="24"/>
                <w:szCs w:val="24"/>
              </w:rPr>
            </w:pPr>
            <w:r w:rsidRPr="00496B81">
              <w:rPr>
                <w:color w:val="000000"/>
                <w:sz w:val="24"/>
                <w:szCs w:val="24"/>
              </w:rPr>
              <w:t>3 777,81</w:t>
            </w:r>
          </w:p>
        </w:tc>
      </w:tr>
      <w:tr w:rsidR="00DB00A8" w:rsidRPr="00130391" w14:paraId="42734B81" w14:textId="77777777" w:rsidTr="00DB00A8">
        <w:trPr>
          <w:trHeight w:val="124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C2BC3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9D7A8C3" w14:textId="77777777" w:rsidR="00DB00A8" w:rsidRPr="00130391" w:rsidRDefault="00DB00A8" w:rsidP="00B12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2145" w14:textId="77777777" w:rsidR="00DB00A8" w:rsidRPr="00920F05" w:rsidRDefault="00DB00A8" w:rsidP="00920F05">
            <w:pPr>
              <w:jc w:val="center"/>
              <w:rPr>
                <w:color w:val="000000"/>
                <w:sz w:val="24"/>
                <w:szCs w:val="24"/>
              </w:rPr>
            </w:pPr>
            <w:r w:rsidRPr="00920F05">
              <w:rPr>
                <w:color w:val="000000"/>
                <w:sz w:val="24"/>
                <w:szCs w:val="24"/>
              </w:rPr>
              <w:t>Население (тарифы указываются с учетом НДС) *</w:t>
            </w:r>
          </w:p>
        </w:tc>
      </w:tr>
      <w:tr w:rsidR="00DB00A8" w:rsidRPr="008C23DA" w14:paraId="3F332A93" w14:textId="77777777" w:rsidTr="00DB00A8">
        <w:trPr>
          <w:trHeight w:val="304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245C05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9EB0295" w14:textId="77777777" w:rsidR="00DB00A8" w:rsidRPr="00130391" w:rsidRDefault="00DB00A8" w:rsidP="00B12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F501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A1056" w14:textId="77777777" w:rsidR="00DB00A8" w:rsidRPr="00130391" w:rsidRDefault="00DB00A8" w:rsidP="00B12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19F70" w14:textId="77777777" w:rsidR="00DB00A8" w:rsidRPr="00130391" w:rsidRDefault="00DB00A8" w:rsidP="00B12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FFE709D" w14:textId="77777777" w:rsidR="00DB00A8" w:rsidRPr="008C23DA" w:rsidRDefault="00DB00A8" w:rsidP="00B12000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320,46</w:t>
            </w:r>
          </w:p>
        </w:tc>
      </w:tr>
      <w:tr w:rsidR="00DB00A8" w:rsidRPr="008C23DA" w14:paraId="2D566068" w14:textId="77777777" w:rsidTr="00DB00A8">
        <w:trPr>
          <w:trHeight w:val="304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526B1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DA0D3F" w14:textId="77777777" w:rsidR="00DB00A8" w:rsidRPr="00130391" w:rsidRDefault="00DB00A8" w:rsidP="00B12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0586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FC524" w14:textId="77777777" w:rsidR="00DB00A8" w:rsidRPr="00130391" w:rsidRDefault="00DB00A8" w:rsidP="00B12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AB94A" w14:textId="77777777" w:rsidR="00DB00A8" w:rsidRPr="00130391" w:rsidRDefault="00DB00A8" w:rsidP="00B12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2B3231A" w14:textId="77777777" w:rsidR="00DB00A8" w:rsidRPr="008C23DA" w:rsidRDefault="00DB00A8" w:rsidP="00B12000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471,01</w:t>
            </w:r>
          </w:p>
        </w:tc>
      </w:tr>
      <w:tr w:rsidR="00377D13" w:rsidRPr="008C23DA" w14:paraId="27563AE9" w14:textId="77777777" w:rsidTr="00890AF1">
        <w:trPr>
          <w:trHeight w:val="2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D45F4" w14:textId="77777777" w:rsidR="00377D13" w:rsidRPr="00130391" w:rsidRDefault="00377D13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931A01F" w14:textId="77777777" w:rsidR="00377D13" w:rsidRPr="00130391" w:rsidRDefault="00377D13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8901D" w14:textId="77777777" w:rsidR="00377D13" w:rsidRPr="00130391" w:rsidRDefault="00377D13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D93FB" w14:textId="77777777" w:rsidR="00377D13" w:rsidRPr="00130391" w:rsidRDefault="00377D13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2F04F" w14:textId="77777777" w:rsidR="00377D13" w:rsidRPr="00130391" w:rsidRDefault="00377D13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889BE4D" w14:textId="4C1BD4E8" w:rsidR="00377D13" w:rsidRPr="008C23DA" w:rsidRDefault="00377D13" w:rsidP="00DD7C19">
            <w:pPr>
              <w:jc w:val="center"/>
              <w:rPr>
                <w:color w:val="000000"/>
                <w:sz w:val="24"/>
                <w:szCs w:val="24"/>
              </w:rPr>
            </w:pPr>
            <w:r w:rsidRPr="00DD7C19">
              <w:rPr>
                <w:color w:val="000000"/>
                <w:sz w:val="24"/>
                <w:szCs w:val="24"/>
              </w:rPr>
              <w:t>2 471,01</w:t>
            </w:r>
          </w:p>
        </w:tc>
      </w:tr>
      <w:tr w:rsidR="00377D13" w:rsidRPr="008C23DA" w14:paraId="6A5931AE" w14:textId="77777777" w:rsidTr="00CB434D">
        <w:trPr>
          <w:trHeight w:val="2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EB332" w14:textId="77777777" w:rsidR="00377D13" w:rsidRPr="00130391" w:rsidRDefault="00377D13" w:rsidP="00377D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ECD41A1" w14:textId="77777777" w:rsidR="00377D13" w:rsidRPr="00130391" w:rsidRDefault="00377D13" w:rsidP="00377D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BADBC" w14:textId="77777777" w:rsidR="00377D13" w:rsidRPr="00130391" w:rsidRDefault="00377D13" w:rsidP="00377D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4BC84" w14:textId="77777777" w:rsidR="00377D13" w:rsidRPr="00130391" w:rsidRDefault="00377D13" w:rsidP="00377D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610F22" w14:textId="28F61594" w:rsidR="00377D13" w:rsidRPr="00130391" w:rsidRDefault="00377D13" w:rsidP="00377D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8E7CDD" w14:textId="041B88DD" w:rsidR="00377D13" w:rsidRPr="008C23DA" w:rsidRDefault="00377D13" w:rsidP="00377D13">
            <w:pPr>
              <w:jc w:val="center"/>
              <w:rPr>
                <w:color w:val="000000"/>
                <w:sz w:val="24"/>
                <w:szCs w:val="24"/>
              </w:rPr>
            </w:pPr>
            <w:r w:rsidRPr="00DD7C19">
              <w:rPr>
                <w:color w:val="000000"/>
                <w:sz w:val="24"/>
                <w:szCs w:val="24"/>
              </w:rPr>
              <w:t>2 616,80</w:t>
            </w:r>
          </w:p>
        </w:tc>
      </w:tr>
      <w:tr w:rsidR="00472EE5" w:rsidRPr="008C23DA" w14:paraId="14B62D0C" w14:textId="77777777" w:rsidTr="00890AF1">
        <w:trPr>
          <w:trHeight w:val="2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4606E" w14:textId="77777777" w:rsidR="00472EE5" w:rsidRPr="00130391" w:rsidRDefault="00472EE5" w:rsidP="00472EE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BB42D7C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1B97F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639F7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AAA19" w14:textId="03A69940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7C542E" w14:textId="022F9A77" w:rsidR="00472EE5" w:rsidRPr="00DD7C19" w:rsidRDefault="00472EE5" w:rsidP="00472EE5">
            <w:pPr>
              <w:jc w:val="center"/>
              <w:rPr>
                <w:color w:val="000000"/>
                <w:sz w:val="24"/>
                <w:szCs w:val="24"/>
              </w:rPr>
            </w:pPr>
            <w:r w:rsidRPr="00472EE5">
              <w:rPr>
                <w:color w:val="000000"/>
                <w:sz w:val="24"/>
                <w:szCs w:val="24"/>
              </w:rPr>
              <w:t>2 852,33</w:t>
            </w:r>
          </w:p>
        </w:tc>
      </w:tr>
      <w:tr w:rsidR="00472EE5" w:rsidRPr="008C23DA" w14:paraId="0914842C" w14:textId="77777777" w:rsidTr="00377D13">
        <w:trPr>
          <w:trHeight w:val="138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3C2BD" w14:textId="77777777" w:rsidR="00472EE5" w:rsidRPr="00130391" w:rsidRDefault="00472EE5" w:rsidP="00472EE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E2C765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8358D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B1D1E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" w:name="_GoBack"/>
            <w:bookmarkEnd w:id="2"/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8D8E5" w14:textId="0906AF2C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26C5B098" w14:textId="77456AF8" w:rsidR="00472EE5" w:rsidRPr="00496B81" w:rsidRDefault="00472EE5" w:rsidP="00472EE5">
            <w:pPr>
              <w:jc w:val="center"/>
              <w:rPr>
                <w:color w:val="000000"/>
                <w:sz w:val="24"/>
                <w:szCs w:val="24"/>
              </w:rPr>
            </w:pPr>
            <w:r w:rsidRPr="00472EE5">
              <w:rPr>
                <w:color w:val="000000"/>
                <w:sz w:val="24"/>
                <w:szCs w:val="24"/>
              </w:rPr>
              <w:t>2 852,33</w:t>
            </w:r>
          </w:p>
        </w:tc>
      </w:tr>
      <w:tr w:rsidR="00496B81" w:rsidRPr="008C23DA" w14:paraId="37E340FD" w14:textId="77777777" w:rsidTr="00890AF1">
        <w:trPr>
          <w:trHeight w:val="2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7EE6E" w14:textId="77777777" w:rsidR="00496B81" w:rsidRPr="00130391" w:rsidRDefault="00496B81" w:rsidP="00496B8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7E2BFAA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F9E18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E78B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F9DD4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D6C228" w14:textId="34204955" w:rsidR="00496B81" w:rsidRPr="00007321" w:rsidRDefault="00496B81" w:rsidP="00496B81">
            <w:pPr>
              <w:jc w:val="center"/>
              <w:rPr>
                <w:color w:val="000000"/>
                <w:sz w:val="24"/>
                <w:szCs w:val="24"/>
              </w:rPr>
            </w:pPr>
            <w:r w:rsidRPr="00496B81">
              <w:rPr>
                <w:color w:val="000000"/>
                <w:sz w:val="24"/>
                <w:szCs w:val="24"/>
              </w:rPr>
              <w:t>2 852,33</w:t>
            </w:r>
          </w:p>
        </w:tc>
      </w:tr>
      <w:tr w:rsidR="00496B81" w:rsidRPr="008C23DA" w14:paraId="764C8A09" w14:textId="77777777" w:rsidTr="00890AF1">
        <w:trPr>
          <w:trHeight w:val="2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0F630" w14:textId="77777777" w:rsidR="00496B81" w:rsidRPr="00130391" w:rsidRDefault="00496B81" w:rsidP="00496B8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B3165D4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C6069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B99A7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258AA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801FB0" w14:textId="75C603C0" w:rsidR="00496B81" w:rsidRPr="00007321" w:rsidRDefault="00496B81" w:rsidP="00496B81">
            <w:pPr>
              <w:jc w:val="center"/>
              <w:rPr>
                <w:color w:val="000000"/>
                <w:sz w:val="24"/>
                <w:szCs w:val="24"/>
              </w:rPr>
            </w:pPr>
            <w:r w:rsidRPr="00496B81">
              <w:rPr>
                <w:color w:val="000000"/>
                <w:sz w:val="24"/>
                <w:szCs w:val="24"/>
              </w:rPr>
              <w:t>3 208,76</w:t>
            </w:r>
          </w:p>
        </w:tc>
      </w:tr>
      <w:tr w:rsidR="00496B81" w:rsidRPr="008C23DA" w14:paraId="20157C66" w14:textId="77777777" w:rsidTr="00890AF1">
        <w:trPr>
          <w:trHeight w:val="2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87912" w14:textId="77777777" w:rsidR="00496B81" w:rsidRPr="00130391" w:rsidRDefault="00496B81" w:rsidP="00496B8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A29A6D7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27752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8703D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699C4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55EA96" w14:textId="129EAA91" w:rsidR="00496B81" w:rsidRPr="00007321" w:rsidRDefault="00496B81" w:rsidP="00496B81">
            <w:pPr>
              <w:jc w:val="center"/>
              <w:rPr>
                <w:color w:val="000000"/>
                <w:sz w:val="24"/>
                <w:szCs w:val="24"/>
              </w:rPr>
            </w:pPr>
            <w:r w:rsidRPr="00496B81">
              <w:rPr>
                <w:color w:val="000000"/>
                <w:sz w:val="24"/>
                <w:szCs w:val="24"/>
              </w:rPr>
              <w:t>3 208,76</w:t>
            </w:r>
          </w:p>
        </w:tc>
      </w:tr>
      <w:tr w:rsidR="00496B81" w:rsidRPr="008C23DA" w14:paraId="5293598E" w14:textId="77777777" w:rsidTr="00890AF1">
        <w:trPr>
          <w:trHeight w:val="2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20ADA" w14:textId="77777777" w:rsidR="00496B81" w:rsidRPr="00130391" w:rsidRDefault="00496B81" w:rsidP="00496B8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773712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87A57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3C69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7C7C10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B02549" w14:textId="2A43423F" w:rsidR="00496B81" w:rsidRPr="00007321" w:rsidRDefault="00496B81" w:rsidP="00496B81">
            <w:pPr>
              <w:jc w:val="center"/>
              <w:rPr>
                <w:color w:val="000000"/>
                <w:sz w:val="24"/>
                <w:szCs w:val="24"/>
              </w:rPr>
            </w:pPr>
            <w:r w:rsidRPr="00496B81">
              <w:rPr>
                <w:color w:val="000000"/>
                <w:sz w:val="24"/>
                <w:szCs w:val="24"/>
              </w:rPr>
              <w:t>3 491,02</w:t>
            </w:r>
          </w:p>
        </w:tc>
      </w:tr>
      <w:tr w:rsidR="00496B81" w:rsidRPr="008C23DA" w14:paraId="2670B6E2" w14:textId="77777777" w:rsidTr="00890AF1">
        <w:trPr>
          <w:trHeight w:val="2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F761F" w14:textId="77777777" w:rsidR="00496B81" w:rsidRPr="00130391" w:rsidRDefault="00496B81" w:rsidP="00496B8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CC385CA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05A0B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B32A8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34EFF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C4A38C5" w14:textId="559E270D" w:rsidR="00496B81" w:rsidRPr="00007321" w:rsidRDefault="00496B81" w:rsidP="00496B81">
            <w:pPr>
              <w:jc w:val="center"/>
              <w:rPr>
                <w:color w:val="000000"/>
                <w:sz w:val="24"/>
                <w:szCs w:val="24"/>
              </w:rPr>
            </w:pPr>
            <w:r w:rsidRPr="00496B81">
              <w:rPr>
                <w:color w:val="000000"/>
                <w:sz w:val="24"/>
                <w:szCs w:val="24"/>
              </w:rPr>
              <w:t>3 491,02</w:t>
            </w:r>
          </w:p>
        </w:tc>
      </w:tr>
      <w:tr w:rsidR="00496B81" w:rsidRPr="008C23DA" w14:paraId="185A967A" w14:textId="77777777" w:rsidTr="00682DBE">
        <w:trPr>
          <w:trHeight w:val="2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4C35C" w14:textId="77777777" w:rsidR="00496B81" w:rsidRPr="00130391" w:rsidRDefault="00496B81" w:rsidP="00496B8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7704C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BDF37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EFF06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4A4BF1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503052" w14:textId="39968065" w:rsidR="00496B81" w:rsidRPr="00007321" w:rsidRDefault="00496B81" w:rsidP="00496B81">
            <w:pPr>
              <w:jc w:val="center"/>
              <w:rPr>
                <w:color w:val="000000"/>
                <w:sz w:val="24"/>
                <w:szCs w:val="24"/>
              </w:rPr>
            </w:pPr>
            <w:r w:rsidRPr="00496B81">
              <w:rPr>
                <w:color w:val="000000"/>
                <w:sz w:val="24"/>
                <w:szCs w:val="24"/>
              </w:rPr>
              <w:t>3 777,81</w:t>
            </w:r>
          </w:p>
        </w:tc>
      </w:tr>
    </w:tbl>
    <w:p w14:paraId="664B943E" w14:textId="77777777" w:rsidR="0075772F" w:rsidRPr="00A9609F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9609F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A9609F" w:rsidSect="00A352BD">
      <w:footnotePr>
        <w:pos w:val="beneathText"/>
      </w:footnotePr>
      <w:pgSz w:w="16837" w:h="11905" w:orient="landscape"/>
      <w:pgMar w:top="1560" w:right="1134" w:bottom="851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321"/>
    <w:rsid w:val="000077E1"/>
    <w:rsid w:val="00011DF7"/>
    <w:rsid w:val="00012A42"/>
    <w:rsid w:val="0002376D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26DF2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4DA4"/>
    <w:rsid w:val="00197ACC"/>
    <w:rsid w:val="001A44CA"/>
    <w:rsid w:val="001A6879"/>
    <w:rsid w:val="001B1D94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16928"/>
    <w:rsid w:val="002231C4"/>
    <w:rsid w:val="0022328F"/>
    <w:rsid w:val="00225FC5"/>
    <w:rsid w:val="00231108"/>
    <w:rsid w:val="00232B27"/>
    <w:rsid w:val="00243F48"/>
    <w:rsid w:val="00244D58"/>
    <w:rsid w:val="00255CB1"/>
    <w:rsid w:val="0026159A"/>
    <w:rsid w:val="00267695"/>
    <w:rsid w:val="002807D8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64EB"/>
    <w:rsid w:val="002C238F"/>
    <w:rsid w:val="002C512B"/>
    <w:rsid w:val="002E65AA"/>
    <w:rsid w:val="002F0602"/>
    <w:rsid w:val="002F1C01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3A33"/>
    <w:rsid w:val="003567FA"/>
    <w:rsid w:val="003568CA"/>
    <w:rsid w:val="00362470"/>
    <w:rsid w:val="00363EF9"/>
    <w:rsid w:val="00370C82"/>
    <w:rsid w:val="003720C6"/>
    <w:rsid w:val="00373307"/>
    <w:rsid w:val="003745F9"/>
    <w:rsid w:val="0037543C"/>
    <w:rsid w:val="00377D13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0D7"/>
    <w:rsid w:val="003E1FE7"/>
    <w:rsid w:val="003E699A"/>
    <w:rsid w:val="003F6F65"/>
    <w:rsid w:val="003F7BC3"/>
    <w:rsid w:val="004004F8"/>
    <w:rsid w:val="00401C17"/>
    <w:rsid w:val="00410306"/>
    <w:rsid w:val="0041677C"/>
    <w:rsid w:val="00417348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2EE5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96B81"/>
    <w:rsid w:val="004A0684"/>
    <w:rsid w:val="004B70B9"/>
    <w:rsid w:val="004D30C0"/>
    <w:rsid w:val="004E3B84"/>
    <w:rsid w:val="004F7C4B"/>
    <w:rsid w:val="00501309"/>
    <w:rsid w:val="0050345D"/>
    <w:rsid w:val="00511047"/>
    <w:rsid w:val="0051436F"/>
    <w:rsid w:val="00517136"/>
    <w:rsid w:val="00517461"/>
    <w:rsid w:val="005214DE"/>
    <w:rsid w:val="00531CB9"/>
    <w:rsid w:val="005325B0"/>
    <w:rsid w:val="005375BE"/>
    <w:rsid w:val="00541B2B"/>
    <w:rsid w:val="00543826"/>
    <w:rsid w:val="00545143"/>
    <w:rsid w:val="00545324"/>
    <w:rsid w:val="00550D52"/>
    <w:rsid w:val="00553C88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8E0"/>
    <w:rsid w:val="005C5BD9"/>
    <w:rsid w:val="005D1436"/>
    <w:rsid w:val="005D2A85"/>
    <w:rsid w:val="005E0A2B"/>
    <w:rsid w:val="005E39D0"/>
    <w:rsid w:val="005E417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742CB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4CDD"/>
    <w:rsid w:val="006B6DE1"/>
    <w:rsid w:val="006C02F1"/>
    <w:rsid w:val="006C3091"/>
    <w:rsid w:val="006D6F4C"/>
    <w:rsid w:val="006F3E1E"/>
    <w:rsid w:val="006F7E0D"/>
    <w:rsid w:val="007122AA"/>
    <w:rsid w:val="0072234E"/>
    <w:rsid w:val="0073049C"/>
    <w:rsid w:val="0073340B"/>
    <w:rsid w:val="00736C94"/>
    <w:rsid w:val="00742BF7"/>
    <w:rsid w:val="00745D5C"/>
    <w:rsid w:val="00755D71"/>
    <w:rsid w:val="00756F4E"/>
    <w:rsid w:val="0075772F"/>
    <w:rsid w:val="00765F24"/>
    <w:rsid w:val="007702E2"/>
    <w:rsid w:val="00797B5E"/>
    <w:rsid w:val="007A6CAC"/>
    <w:rsid w:val="007B1100"/>
    <w:rsid w:val="007C38DA"/>
    <w:rsid w:val="007C435F"/>
    <w:rsid w:val="007D142E"/>
    <w:rsid w:val="007D4433"/>
    <w:rsid w:val="007D45A2"/>
    <w:rsid w:val="007D50CA"/>
    <w:rsid w:val="007D5694"/>
    <w:rsid w:val="007D6C0A"/>
    <w:rsid w:val="007E46F1"/>
    <w:rsid w:val="007E4D43"/>
    <w:rsid w:val="007E7899"/>
    <w:rsid w:val="007F0947"/>
    <w:rsid w:val="007F2550"/>
    <w:rsid w:val="00800592"/>
    <w:rsid w:val="0080568D"/>
    <w:rsid w:val="008075DC"/>
    <w:rsid w:val="00810BC4"/>
    <w:rsid w:val="00810DE4"/>
    <w:rsid w:val="00815CBD"/>
    <w:rsid w:val="00816021"/>
    <w:rsid w:val="008252FD"/>
    <w:rsid w:val="00826E92"/>
    <w:rsid w:val="008443C4"/>
    <w:rsid w:val="00844523"/>
    <w:rsid w:val="00844E89"/>
    <w:rsid w:val="00844E93"/>
    <w:rsid w:val="008612B3"/>
    <w:rsid w:val="00863C79"/>
    <w:rsid w:val="00867845"/>
    <w:rsid w:val="00872EAE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0F05"/>
    <w:rsid w:val="009267FE"/>
    <w:rsid w:val="00926A34"/>
    <w:rsid w:val="00930B33"/>
    <w:rsid w:val="0094009E"/>
    <w:rsid w:val="00940AD5"/>
    <w:rsid w:val="00941C54"/>
    <w:rsid w:val="0094396E"/>
    <w:rsid w:val="0095250D"/>
    <w:rsid w:val="00953BD0"/>
    <w:rsid w:val="00960DA8"/>
    <w:rsid w:val="00964610"/>
    <w:rsid w:val="0097017C"/>
    <w:rsid w:val="0097075C"/>
    <w:rsid w:val="0097290C"/>
    <w:rsid w:val="009734AC"/>
    <w:rsid w:val="00974AE3"/>
    <w:rsid w:val="00977D48"/>
    <w:rsid w:val="0098227C"/>
    <w:rsid w:val="0098643F"/>
    <w:rsid w:val="00990A33"/>
    <w:rsid w:val="00997B9C"/>
    <w:rsid w:val="009A03A4"/>
    <w:rsid w:val="009A0D6F"/>
    <w:rsid w:val="009A3146"/>
    <w:rsid w:val="009A6228"/>
    <w:rsid w:val="009B669E"/>
    <w:rsid w:val="009C02C0"/>
    <w:rsid w:val="009C20BA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3F34"/>
    <w:rsid w:val="00A255FA"/>
    <w:rsid w:val="00A338C0"/>
    <w:rsid w:val="00A352BD"/>
    <w:rsid w:val="00A40069"/>
    <w:rsid w:val="00A42ECC"/>
    <w:rsid w:val="00A43F66"/>
    <w:rsid w:val="00A45B86"/>
    <w:rsid w:val="00A50590"/>
    <w:rsid w:val="00A54604"/>
    <w:rsid w:val="00A553A2"/>
    <w:rsid w:val="00A57C9D"/>
    <w:rsid w:val="00A61239"/>
    <w:rsid w:val="00A712EE"/>
    <w:rsid w:val="00A765E3"/>
    <w:rsid w:val="00A80BEE"/>
    <w:rsid w:val="00A84294"/>
    <w:rsid w:val="00A84328"/>
    <w:rsid w:val="00A929EB"/>
    <w:rsid w:val="00A9609F"/>
    <w:rsid w:val="00A97624"/>
    <w:rsid w:val="00AA19A5"/>
    <w:rsid w:val="00AA6C71"/>
    <w:rsid w:val="00AB36F7"/>
    <w:rsid w:val="00AC1075"/>
    <w:rsid w:val="00AC7D66"/>
    <w:rsid w:val="00AD57B2"/>
    <w:rsid w:val="00AD6A6D"/>
    <w:rsid w:val="00AF06D1"/>
    <w:rsid w:val="00AF0A2B"/>
    <w:rsid w:val="00AF7828"/>
    <w:rsid w:val="00B000E4"/>
    <w:rsid w:val="00B05D77"/>
    <w:rsid w:val="00B16761"/>
    <w:rsid w:val="00B201AE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8AA"/>
    <w:rsid w:val="00B55354"/>
    <w:rsid w:val="00B66AD0"/>
    <w:rsid w:val="00B72300"/>
    <w:rsid w:val="00B72821"/>
    <w:rsid w:val="00B84F89"/>
    <w:rsid w:val="00B856C3"/>
    <w:rsid w:val="00B91AD2"/>
    <w:rsid w:val="00B94A60"/>
    <w:rsid w:val="00BA1853"/>
    <w:rsid w:val="00BA379B"/>
    <w:rsid w:val="00BB03A2"/>
    <w:rsid w:val="00BB433D"/>
    <w:rsid w:val="00BB6C1E"/>
    <w:rsid w:val="00BB752F"/>
    <w:rsid w:val="00BD4B13"/>
    <w:rsid w:val="00BE480E"/>
    <w:rsid w:val="00BE61C8"/>
    <w:rsid w:val="00BE776D"/>
    <w:rsid w:val="00BF5163"/>
    <w:rsid w:val="00C004A5"/>
    <w:rsid w:val="00C021C5"/>
    <w:rsid w:val="00C03259"/>
    <w:rsid w:val="00C03662"/>
    <w:rsid w:val="00C07188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5D1D"/>
    <w:rsid w:val="00D3323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67673"/>
    <w:rsid w:val="00D8187B"/>
    <w:rsid w:val="00D83E5D"/>
    <w:rsid w:val="00D85188"/>
    <w:rsid w:val="00D93907"/>
    <w:rsid w:val="00D94B43"/>
    <w:rsid w:val="00DA4B74"/>
    <w:rsid w:val="00DB00A8"/>
    <w:rsid w:val="00DB578B"/>
    <w:rsid w:val="00DB71CA"/>
    <w:rsid w:val="00DC133C"/>
    <w:rsid w:val="00DC5573"/>
    <w:rsid w:val="00DD00F7"/>
    <w:rsid w:val="00DD16A4"/>
    <w:rsid w:val="00DD2C6B"/>
    <w:rsid w:val="00DD7C19"/>
    <w:rsid w:val="00DE08A2"/>
    <w:rsid w:val="00DE4F1E"/>
    <w:rsid w:val="00DF138D"/>
    <w:rsid w:val="00DF362E"/>
    <w:rsid w:val="00DF4B00"/>
    <w:rsid w:val="00DF53CD"/>
    <w:rsid w:val="00DF6897"/>
    <w:rsid w:val="00E07F0A"/>
    <w:rsid w:val="00E122C2"/>
    <w:rsid w:val="00E22676"/>
    <w:rsid w:val="00E234F3"/>
    <w:rsid w:val="00E24862"/>
    <w:rsid w:val="00E25F1C"/>
    <w:rsid w:val="00E319B1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0C3F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E74D0"/>
    <w:rsid w:val="00EF52C0"/>
    <w:rsid w:val="00EF5C63"/>
    <w:rsid w:val="00F00726"/>
    <w:rsid w:val="00F027A6"/>
    <w:rsid w:val="00F055ED"/>
    <w:rsid w:val="00F07042"/>
    <w:rsid w:val="00F11D3E"/>
    <w:rsid w:val="00F12770"/>
    <w:rsid w:val="00F13177"/>
    <w:rsid w:val="00F137FD"/>
    <w:rsid w:val="00F168EC"/>
    <w:rsid w:val="00F22020"/>
    <w:rsid w:val="00F24661"/>
    <w:rsid w:val="00F2480F"/>
    <w:rsid w:val="00F263E8"/>
    <w:rsid w:val="00F2744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B20DB"/>
    <w:rsid w:val="00FB218C"/>
    <w:rsid w:val="00FB26EB"/>
    <w:rsid w:val="00FB2973"/>
    <w:rsid w:val="00FB4BB7"/>
    <w:rsid w:val="00FB5FE4"/>
    <w:rsid w:val="00FC10ED"/>
    <w:rsid w:val="00FC33DD"/>
    <w:rsid w:val="00FC3E25"/>
    <w:rsid w:val="00FC7C9F"/>
    <w:rsid w:val="00FD1CDD"/>
    <w:rsid w:val="00FD5BA6"/>
    <w:rsid w:val="00FD63FA"/>
    <w:rsid w:val="00FE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28B3D"/>
  <w15:docId w15:val="{E6E8289A-6EBA-41AB-A76C-BF10E0D74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89C2-91D1-4A0A-BB47-E0320589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9</cp:revision>
  <cp:lastPrinted>2022-11-19T14:25:00Z</cp:lastPrinted>
  <dcterms:created xsi:type="dcterms:W3CDTF">2023-05-23T14:17:00Z</dcterms:created>
  <dcterms:modified xsi:type="dcterms:W3CDTF">2023-11-23T12:28:00Z</dcterms:modified>
</cp:coreProperties>
</file>